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D95386">
        <w:rPr>
          <w:rFonts w:ascii="Times New Roman" w:hAnsi="Times New Roman" w:cs="Times New Roman"/>
          <w:b/>
          <w:sz w:val="24"/>
          <w:szCs w:val="24"/>
        </w:rPr>
        <w:t>ативных явлений за 9 месяцев</w:t>
      </w:r>
      <w:r w:rsidR="00D51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DE7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38"/>
        <w:gridCol w:w="3046"/>
        <w:gridCol w:w="3042"/>
        <w:gridCol w:w="1563"/>
        <w:gridCol w:w="1556"/>
        <w:gridCol w:w="1985"/>
        <w:gridCol w:w="1979"/>
        <w:gridCol w:w="2808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Киренского района на 2014-2016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BF5DC7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601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99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391523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601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391523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255C" w:rsidRDefault="007F3459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B7" w:rsidRPr="0030798E">
              <w:rPr>
                <w:rFonts w:ascii="Times New Roman" w:hAnsi="Times New Roman" w:cs="Times New Roman"/>
                <w:sz w:val="24"/>
                <w:szCs w:val="24"/>
              </w:rPr>
              <w:t>28  марта</w:t>
            </w:r>
          </w:p>
          <w:p w:rsidR="00D51D2D" w:rsidRDefault="00D51D2D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2D" w:rsidRDefault="00D51D2D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755C62" w:rsidRDefault="00755C62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62" w:rsidRPr="0030798E" w:rsidRDefault="00755C62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D4A12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</w:tcPr>
          <w:p w:rsidR="00D51D2D" w:rsidRPr="00755C62" w:rsidRDefault="00D51D2D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  <w:r w:rsidR="002839DA" w:rsidRPr="00755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F00DA" w:rsidRPr="00D51D2D" w:rsidRDefault="006F00DA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АНК области за 2013г.</w:t>
            </w:r>
          </w:p>
          <w:p w:rsidR="006F00DA" w:rsidRPr="00D51D2D" w:rsidRDefault="006F00DA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Анализ работы наркологического кабинета за 2013г.</w:t>
            </w:r>
          </w:p>
          <w:p w:rsidR="006F00DA" w:rsidRPr="00D51D2D" w:rsidRDefault="006F00DA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Об информационном сопровождении профработы в районе за 2013г.</w:t>
            </w:r>
          </w:p>
          <w:p w:rsidR="006F00DA" w:rsidRPr="00D51D2D" w:rsidRDefault="006F00DA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ООУ за 2013г. в рамках реализации  ФЗ №120 от 07.06.2013г.</w:t>
            </w:r>
          </w:p>
          <w:p w:rsidR="0036255C" w:rsidRPr="00D51D2D" w:rsidRDefault="00BA5E7C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МО МВД России </w:t>
            </w:r>
            <w:proofErr w:type="gramStart"/>
            <w:r w:rsidR="006B7117" w:rsidRPr="00D51D2D"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  <w:r w:rsidR="006B7117"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 с лицами</w:t>
            </w: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, совершившими </w:t>
            </w:r>
            <w:proofErr w:type="spellStart"/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. Правонарушения, связанные с употреблением ПАВ, </w:t>
            </w:r>
            <w:r w:rsidRPr="00D5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тических веществ </w:t>
            </w:r>
            <w:r w:rsidR="009D4A12" w:rsidRPr="00D51D2D">
              <w:rPr>
                <w:rFonts w:ascii="Times New Roman" w:hAnsi="Times New Roman" w:cs="Times New Roman"/>
                <w:sz w:val="24"/>
                <w:szCs w:val="24"/>
              </w:rPr>
              <w:t>за 2013г.</w:t>
            </w:r>
          </w:p>
          <w:p w:rsidR="00D51D2D" w:rsidRPr="00755C62" w:rsidRDefault="00D51D2D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b/>
                <w:sz w:val="24"/>
                <w:szCs w:val="24"/>
              </w:rPr>
              <w:t>30.06.-</w:t>
            </w:r>
          </w:p>
          <w:p w:rsidR="00D51D2D" w:rsidRPr="00D51D2D" w:rsidRDefault="00D51D2D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, принимаемых на заседании комиссии;</w:t>
            </w:r>
          </w:p>
          <w:p w:rsidR="00D51D2D" w:rsidRDefault="00D51D2D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операций («Мак», «Конопля») в целях обнаружения незаконных посевов </w:t>
            </w:r>
            <w:proofErr w:type="spellStart"/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наркокультур</w:t>
            </w:r>
            <w:proofErr w:type="spellEnd"/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, уничтожения очагов произрастания дикорастущей конопли, выявления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орота наркотиков.</w:t>
            </w:r>
          </w:p>
          <w:p w:rsidR="00D51D2D" w:rsidRDefault="00787AE9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становке в сфере НОН</w:t>
            </w:r>
            <w:r w:rsidR="00D51D2D">
              <w:rPr>
                <w:rFonts w:ascii="Times New Roman" w:hAnsi="Times New Roman" w:cs="Times New Roman"/>
                <w:sz w:val="24"/>
                <w:szCs w:val="24"/>
              </w:rPr>
              <w:t xml:space="preserve">, ПАВ и их </w:t>
            </w:r>
            <w:proofErr w:type="spellStart"/>
            <w:r w:rsidR="00D51D2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D51D2D">
              <w:rPr>
                <w:rFonts w:ascii="Times New Roman" w:hAnsi="Times New Roman" w:cs="Times New Roman"/>
                <w:sz w:val="24"/>
                <w:szCs w:val="24"/>
              </w:rPr>
              <w:t xml:space="preserve"> и мерах по противодействию </w:t>
            </w:r>
            <w:proofErr w:type="spellStart"/>
            <w:r w:rsidR="00D51D2D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="00D5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Киренского района и др.</w:t>
            </w:r>
            <w:r w:rsidR="00D51D2D"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6EE" w:rsidRDefault="008346EE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>03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г.</w:t>
            </w:r>
          </w:p>
          <w:p w:rsidR="008346EE" w:rsidRPr="00755C62" w:rsidRDefault="008346EE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- о ходе  выполнения решений, принимаемых на заседании комиссии;</w:t>
            </w:r>
          </w:p>
          <w:p w:rsidR="008346EE" w:rsidRPr="00755C62" w:rsidRDefault="008346EE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- О мерах по раннему выявлению лиц, допускающих  немедицинское потребление наркотических  средств и психотропных веществ в Киренском районе за 1 полугодие 2014г.</w:t>
            </w:r>
          </w:p>
          <w:p w:rsidR="008346EE" w:rsidRPr="00755C62" w:rsidRDefault="008346EE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sz w:val="24"/>
                <w:szCs w:val="24"/>
              </w:rPr>
              <w:t xml:space="preserve">- О профилактической </w:t>
            </w:r>
            <w:proofErr w:type="spellStart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  <w:proofErr w:type="gramStart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роводимой</w:t>
            </w:r>
            <w:proofErr w:type="spellEnd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по культуре, делам молодежи, физкультуре и спорту по проблемам ПАВ, алкоголя, </w:t>
            </w:r>
            <w:proofErr w:type="spellStart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  <w:p w:rsidR="00755C62" w:rsidRPr="00755C62" w:rsidRDefault="00755C62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sz w:val="24"/>
                <w:szCs w:val="24"/>
              </w:rPr>
              <w:t xml:space="preserve">-об уровне преступности, в т.ч. подростковой, за летний период по сравнению с </w:t>
            </w:r>
            <w:proofErr w:type="spellStart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АППГ</w:t>
            </w:r>
            <w:proofErr w:type="gramStart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тоги</w:t>
            </w:r>
            <w:proofErr w:type="spellEnd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 xml:space="preserve"> профработы КДН и ЗП и МО МВД России Киренский.</w:t>
            </w:r>
          </w:p>
          <w:p w:rsidR="00755C62" w:rsidRPr="00755C62" w:rsidRDefault="00755C62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-Эффективность работы постов «</w:t>
            </w:r>
            <w:proofErr w:type="spellStart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55C62" w:rsidRDefault="00755C62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C62">
              <w:rPr>
                <w:rFonts w:ascii="Times New Roman" w:hAnsi="Times New Roman" w:cs="Times New Roman"/>
                <w:sz w:val="24"/>
                <w:szCs w:val="24"/>
              </w:rPr>
              <w:t>-проекты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5C62" w:rsidRPr="00755C62" w:rsidRDefault="00755C62" w:rsidP="00755C6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755C62">
              <w:rPr>
                <w:rFonts w:ascii="Times New Roman" w:eastAsia="Calibri" w:hAnsi="Times New Roman" w:cs="Times New Roman"/>
                <w:b/>
              </w:rPr>
              <w:t xml:space="preserve">Проект по организации работы индивидуально-профилактического характера с лицами, совершившими на территории муниципального образования Киренский район административные правонарушения, связанные с потреблением наркотических средств или психотропных веществ. Проект Межведомственного соглашения по реализации механизма социальной реабилитации и </w:t>
            </w:r>
            <w:proofErr w:type="spellStart"/>
            <w:r w:rsidRPr="00755C62">
              <w:rPr>
                <w:rFonts w:ascii="Times New Roman" w:eastAsia="Calibri" w:hAnsi="Times New Roman" w:cs="Times New Roman"/>
                <w:b/>
              </w:rPr>
              <w:t>ресоциализации</w:t>
            </w:r>
            <w:proofErr w:type="spellEnd"/>
            <w:r w:rsidRPr="00755C62">
              <w:rPr>
                <w:rFonts w:ascii="Times New Roman" w:eastAsia="Calibri" w:hAnsi="Times New Roman" w:cs="Times New Roman"/>
                <w:b/>
              </w:rPr>
              <w:t xml:space="preserve"> лиц, незаконно употребляющих наркотические средства, токсические и </w:t>
            </w:r>
            <w:r w:rsidRPr="00755C62">
              <w:rPr>
                <w:rFonts w:ascii="Times New Roman" w:eastAsia="Calibri" w:hAnsi="Times New Roman" w:cs="Times New Roman"/>
                <w:b/>
              </w:rPr>
              <w:lastRenderedPageBreak/>
              <w:t>психотропные вещества на территории Киренского района.</w:t>
            </w:r>
          </w:p>
          <w:p w:rsidR="00755C62" w:rsidRPr="00755C62" w:rsidRDefault="00755C62" w:rsidP="00755C62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</w:rPr>
            </w:pPr>
            <w:r w:rsidRPr="00755C62">
              <w:rPr>
                <w:rFonts w:ascii="Times New Roman" w:eastAsia="Calibri" w:hAnsi="Times New Roman" w:cs="Times New Roman"/>
                <w:b/>
              </w:rPr>
              <w:t>Проект положения об организации работы по выявлению и уничтожению посевов растений, содержащих наркотические средства на территории Киренского района.</w:t>
            </w:r>
          </w:p>
          <w:p w:rsidR="00755C62" w:rsidRPr="00755C62" w:rsidRDefault="00755C62" w:rsidP="00755C62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</w:rPr>
            </w:pPr>
            <w:r w:rsidRPr="00755C62">
              <w:rPr>
                <w:rFonts w:ascii="Times New Roman" w:eastAsia="Calibri" w:hAnsi="Times New Roman" w:cs="Times New Roman"/>
                <w:b/>
              </w:rPr>
              <w:t>-</w:t>
            </w:r>
            <w:r w:rsidRPr="00755C62">
              <w:rPr>
                <w:rFonts w:ascii="Times New Roman" w:hAnsi="Times New Roman" w:cs="Times New Roman"/>
                <w:b/>
              </w:rPr>
              <w:t xml:space="preserve"> Проект соглашения о сотрудничестве между областным государственным казенным учреждением «Центр профилактики  наркомании» и комиссией по делам несовершеннолетних и защите их прав.</w:t>
            </w:r>
          </w:p>
          <w:p w:rsidR="00755C62" w:rsidRPr="00755C62" w:rsidRDefault="00755C62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98" w:rsidRPr="006B7117" w:rsidRDefault="000C1198" w:rsidP="000C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Default="002A6798" w:rsidP="003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36255C" w:rsidRPr="0030798E" w:rsidRDefault="0030798E" w:rsidP="003E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однако прошли собрания в школах,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</w:tcPr>
          <w:p w:rsidR="0036255C" w:rsidRDefault="0030798E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r w:rsidR="003E5AE7"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лены письма в АНК области</w:t>
            </w: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, Минздрав Иркутской области о выделении прибора, либо направлении специалиста с прибором для проведения диагностики</w:t>
            </w:r>
          </w:p>
          <w:p w:rsidR="00A46CB8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B8" w:rsidRPr="003E5AE7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2E672A" w:rsidRDefault="00A46CB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о полиграф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ции: 4  БАННЕРА на основе эскизов дете</w:t>
            </w:r>
            <w:r w:rsidR="00391523">
              <w:rPr>
                <w:rFonts w:ascii="Times New Roman" w:hAnsi="Times New Roman" w:cs="Times New Roman"/>
                <w:b/>
                <w:sz w:val="24"/>
                <w:szCs w:val="24"/>
              </w:rPr>
              <w:t>й, принявших участие в конкур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 листов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</w:p>
          <w:p w:rsidR="00A46CB8" w:rsidRDefault="00391523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46CB8">
              <w:rPr>
                <w:rFonts w:ascii="Times New Roman" w:hAnsi="Times New Roman" w:cs="Times New Roman"/>
                <w:b/>
                <w:sz w:val="24"/>
                <w:szCs w:val="24"/>
              </w:rPr>
              <w:t>азмещены</w:t>
            </w:r>
            <w:proofErr w:type="gramEnd"/>
            <w:r w:rsidR="00A4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ах и </w:t>
            </w:r>
            <w:proofErr w:type="spellStart"/>
            <w:r w:rsidR="00A46CB8">
              <w:rPr>
                <w:rFonts w:ascii="Times New Roman" w:hAnsi="Times New Roman" w:cs="Times New Roman"/>
                <w:b/>
                <w:sz w:val="24"/>
                <w:szCs w:val="24"/>
              </w:rPr>
              <w:t>Профпедколледже</w:t>
            </w:r>
            <w:proofErr w:type="spellEnd"/>
            <w:r w:rsidR="00A46C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255C" w:rsidRDefault="00D95386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   580 листовок, распространено 9</w:t>
            </w:r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 фильм</w:t>
            </w:r>
            <w:r w:rsidR="00787AE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D95386" w:rsidRPr="00AC5851" w:rsidRDefault="00D95386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B9128E" w:rsidRDefault="00B9128E" w:rsidP="00B6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</w:t>
            </w:r>
            <w:r w:rsidR="002767B6"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2E672A"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2767B6"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копост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5386">
              <w:rPr>
                <w:rFonts w:ascii="Times New Roman" w:hAnsi="Times New Roman" w:cs="Times New Roman"/>
                <w:b/>
                <w:sz w:val="24"/>
                <w:szCs w:val="24"/>
              </w:rPr>
              <w:t>листовок, буклетов- 4</w:t>
            </w:r>
            <w:r w:rsidR="00787A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925478" w:rsidRPr="009F6ECB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нинга для добровольцев</w:t>
            </w:r>
            <w:r w:rsidR="009F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ECB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F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53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5AE7" w:rsidRPr="009F6ECB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3E5AE7" w:rsidRPr="009F6ECB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«Равный  равному»</w:t>
            </w:r>
          </w:p>
          <w:p w:rsidR="003E5AE7" w:rsidRPr="009F6ECB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«Зависимость  от  наркотиков»</w:t>
            </w:r>
          </w:p>
          <w:p w:rsidR="003E5AE7" w:rsidRDefault="00D95386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9F6ECB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5AE7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D95386" w:rsidRDefault="00D95386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ежи, вовлеченной в реализацию мероприятий государственной молодежной политики на </w:t>
            </w: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60BE6" w:rsidRPr="00A930DF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67C11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930DF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участников:</w:t>
            </w:r>
            <w:r w:rsidR="00A930DF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46</w:t>
            </w:r>
          </w:p>
          <w:p w:rsidR="00760BE6" w:rsidRPr="00D9538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60BE6" w:rsidRPr="00A930DF" w:rsidRDefault="00A930DF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2E672A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курсов</w:t>
            </w:r>
            <w:r w:rsidR="00760BE6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и молодежи:</w:t>
            </w:r>
          </w:p>
          <w:p w:rsidR="00760BE6" w:rsidRDefault="002E672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477</w:t>
            </w:r>
            <w:r w:rsidR="00760BE6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A930DF" w:rsidRPr="00A930DF" w:rsidRDefault="00A930DF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-1,  80 человек;</w:t>
            </w:r>
          </w:p>
          <w:p w:rsidR="00760BE6" w:rsidRPr="00A930DF" w:rsidRDefault="00E85FD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6</w:t>
            </w:r>
          </w:p>
          <w:p w:rsidR="00760BE6" w:rsidRPr="00A930DF" w:rsidRDefault="00E85FD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  <w:r w:rsidR="00760BE6" w:rsidRP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760BE6" w:rsidRPr="002767B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-Обучение:</w:t>
            </w:r>
          </w:p>
          <w:p w:rsidR="003E5AE7" w:rsidRPr="002767B6" w:rsidRDefault="003E5AE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Ты  ещё  считаешь,  что  пить – это  круто!» (34 чел.) </w:t>
            </w:r>
          </w:p>
          <w:p w:rsidR="00133F82" w:rsidRPr="002767B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3F82"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лодежного анкетирования – 50 чел., в т.ч. посредством сайта администрации</w:t>
            </w:r>
          </w:p>
          <w:p w:rsidR="002767B6" w:rsidRPr="005B7B73" w:rsidRDefault="002767B6" w:rsidP="00AB6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социологическое исследование ОГКУ ЦПН- 14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71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01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787AE9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кция 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53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чел.)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08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867C11" w:rsidRDefault="00A934AD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="00787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,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2767B6" w:rsidRDefault="002767B6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24 тренинга, 434</w:t>
            </w:r>
            <w:r w:rsidR="0069677E"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:</w:t>
            </w:r>
          </w:p>
          <w:p w:rsidR="00A46CB8" w:rsidRPr="002767B6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46CB8" w:rsidRPr="00867C11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«Алкоголь – энергетические напитки!»</w:t>
            </w:r>
            <w:r w:rsidR="0069677E" w:rsidRPr="002767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E5AE7" w:rsidRPr="00867C11" w:rsidRDefault="003E5AE7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формированию здорового образа жизни среди обучающихся в профессиональных образовательных организациях, в том числе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B67C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9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ки», «Алкоголь и </w:t>
            </w:r>
            <w:r w:rsidR="00A934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», 30 мероприятий, 721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остоящих на учете в комиссиях по делам несовершеннолетних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A934AD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роприятий (60</w:t>
            </w:r>
            <w:r w:rsidR="003E5AE7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 w:rsidR="00B67C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5AE7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на семинарах и тренингах специалистов в 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6C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а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2E672A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- 30 человек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DA7F41" w:rsidRPr="00AC5851" w:rsidRDefault="002767B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роприятий (175</w:t>
            </w:r>
            <w:r w:rsidR="00DA7F4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B67C8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71" w:type="pct"/>
          </w:tcPr>
          <w:p w:rsidR="00DA7F41" w:rsidRPr="0030798E" w:rsidRDefault="00B67C8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01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B67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инар -33 человека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A934AD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)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6C089E" w:rsidRPr="00C07F3E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6C089E" w:rsidRPr="00AC5851" w:rsidRDefault="00B67C81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роприятия (6</w:t>
            </w:r>
            <w:r w:rsidR="006C089E"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0 чел)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471" w:type="pct"/>
          </w:tcPr>
          <w:p w:rsidR="006C089E" w:rsidRPr="0030798E" w:rsidRDefault="00DB41CA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DB41CA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еминар –</w:t>
            </w:r>
            <w:r w:rsidR="009F6ECB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8.03.2014г. с участием представителя ФСКН Игнатьева А.С.</w:t>
            </w:r>
          </w:p>
          <w:p w:rsidR="00DB41CA" w:rsidRDefault="002E672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седания рабочей группы от 10 и 19.06.2014г., 30 </w:t>
            </w:r>
            <w:proofErr w:type="spellStart"/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>июня-заседание</w:t>
            </w:r>
            <w:proofErr w:type="spellEnd"/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о письмо 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нсельхоз и </w:t>
            </w:r>
            <w:proofErr w:type="gramStart"/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ую</w:t>
            </w:r>
            <w:proofErr w:type="gramEnd"/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 w:rsidR="00A934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34AD" w:rsidRPr="00C07F3E" w:rsidRDefault="00A934A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>03 сентября</w:t>
            </w:r>
            <w:r w:rsid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  <w:proofErr w:type="gramStart"/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30D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A9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матривался вопрос : проект </w:t>
            </w:r>
            <w:r w:rsidR="00A93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я об организации работы по выявлению и уничтожению посевов растений, содержащих</w:t>
            </w:r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котические средства, на территории  Киренского района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8.03.2014г. с участием представителя ФСКН Игнатьева А.С.</w:t>
            </w:r>
          </w:p>
          <w:p w:rsidR="00DB41CA" w:rsidRPr="00C07F3E" w:rsidRDefault="00DB41CA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седания рабочей группы от 10 и 19.06.2014г., 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-засе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итогам направлено письмо в Минсельхоз и </w:t>
            </w:r>
            <w:r w:rsidR="000D47AD"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ую АНК</w:t>
            </w:r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46EE" w:rsidRPr="008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 сентября</w:t>
            </w:r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г</w:t>
            </w:r>
            <w:proofErr w:type="gramStart"/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8346EE">
              <w:rPr>
                <w:rFonts w:ascii="Times New Roman" w:hAnsi="Times New Roman" w:cs="Times New Roman"/>
                <w:b/>
                <w:sz w:val="24"/>
                <w:szCs w:val="24"/>
              </w:rPr>
              <w:t>ассматривался вопрос : проект положения об организации работы по выявлению и уничтожению посевов растений, содержащих наркотические средства, на территории  Киренского района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в области противодействия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и ежемесячный 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м</w:t>
            </w:r>
          </w:p>
        </w:tc>
        <w:tc>
          <w:tcPr>
            <w:tcW w:w="471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м</w:t>
            </w:r>
          </w:p>
        </w:tc>
        <w:tc>
          <w:tcPr>
            <w:tcW w:w="601" w:type="pct"/>
          </w:tcPr>
          <w:p w:rsidR="006C089E" w:rsidRPr="0030798E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ено на 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а 15 ию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Default="00DB41CA" w:rsidP="00AB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</w:p>
          <w:p w:rsidR="00A934AD" w:rsidRPr="00AC5851" w:rsidRDefault="00A934AD" w:rsidP="00AB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т подготовка на 15 октябр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месячного мониторинга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0D47AD" w:rsidP="007B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  <w:r w:rsidR="002767B6">
              <w:rPr>
                <w:rFonts w:ascii="Times New Roman" w:hAnsi="Times New Roman" w:cs="Times New Roman"/>
                <w:b/>
                <w:sz w:val="24"/>
                <w:szCs w:val="24"/>
              </w:rPr>
              <w:t>, идет подготовка на 15 октября</w:t>
            </w:r>
          </w:p>
        </w:tc>
      </w:tr>
      <w:tr w:rsidR="00DB41CA" w:rsidRPr="00AC5851" w:rsidTr="00391523">
        <w:tc>
          <w:tcPr>
            <w:tcW w:w="163" w:type="pct"/>
          </w:tcPr>
          <w:p w:rsidR="00DB41CA" w:rsidRPr="0030798E" w:rsidRDefault="00DB41CA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CA" w:rsidRPr="0030798E" w:rsidRDefault="00DB41CA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DB41CA" w:rsidRPr="0030798E" w:rsidRDefault="00DB41CA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DB41CA" w:rsidRPr="0030798E" w:rsidRDefault="00DB41CA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DB41CA" w:rsidRPr="0030798E" w:rsidRDefault="00DB41CA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</w:tc>
        <w:tc>
          <w:tcPr>
            <w:tcW w:w="471" w:type="pct"/>
          </w:tcPr>
          <w:p w:rsidR="00DB41CA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  <w:p w:rsidR="00DB41CA" w:rsidRPr="0030798E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DB41CA" w:rsidRPr="0030798E" w:rsidRDefault="00DB41CA" w:rsidP="00E77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B41CA" w:rsidRPr="0030798E" w:rsidRDefault="00DB41CA" w:rsidP="00E77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B41CA" w:rsidRPr="00AC5851" w:rsidRDefault="00DB41CA" w:rsidP="00E7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  <w:r w:rsidR="002767B6">
              <w:rPr>
                <w:rFonts w:ascii="Times New Roman" w:hAnsi="Times New Roman" w:cs="Times New Roman"/>
                <w:b/>
                <w:sz w:val="24"/>
                <w:szCs w:val="24"/>
              </w:rPr>
              <w:t>, на 15 октября</w:t>
            </w:r>
          </w:p>
        </w:tc>
      </w:tr>
      <w:tr w:rsidR="00DB41CA" w:rsidRPr="00AC5851" w:rsidTr="00391523">
        <w:tc>
          <w:tcPr>
            <w:tcW w:w="163" w:type="pct"/>
          </w:tcPr>
          <w:p w:rsidR="00DB41CA" w:rsidRPr="00AC5851" w:rsidRDefault="00DB41CA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2" w:type="pct"/>
          </w:tcPr>
          <w:p w:rsidR="00DB41CA" w:rsidRPr="009E589E" w:rsidRDefault="00DB41CA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B41CA" w:rsidRPr="009E589E" w:rsidRDefault="00DB41CA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41CA" w:rsidRPr="00AC5851" w:rsidRDefault="00DB41CA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DB41CA" w:rsidRPr="009E589E" w:rsidRDefault="00DB41CA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DB41CA" w:rsidRPr="009E589E" w:rsidRDefault="00DB41CA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DB41CA" w:rsidRPr="009E589E" w:rsidRDefault="00DB41CA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DB41CA" w:rsidRPr="009E589E" w:rsidRDefault="00DB41CA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DB41CA" w:rsidRPr="00AC5851" w:rsidRDefault="00DB41CA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B41CA" w:rsidRPr="00AC5851" w:rsidRDefault="002767B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сультаций с  2</w:t>
            </w:r>
            <w:r w:rsidR="00DB41CA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0 потребител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B41CA" w:rsidRPr="00AC5851" w:rsidTr="00391523">
        <w:tc>
          <w:tcPr>
            <w:tcW w:w="163" w:type="pct"/>
          </w:tcPr>
          <w:p w:rsidR="00DB41CA" w:rsidRPr="00AC5851" w:rsidRDefault="00DB41CA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DB41CA" w:rsidRPr="00AC5851" w:rsidRDefault="00DB41CA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DB41CA" w:rsidRPr="00AC5851" w:rsidRDefault="00DB41CA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DB41CA" w:rsidRPr="00AC5851" w:rsidRDefault="00DB41CA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DB41CA" w:rsidRPr="00AC5851" w:rsidRDefault="00DB41CA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B41CA" w:rsidRPr="00AC5851" w:rsidRDefault="00DB41CA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B41CA" w:rsidRPr="00AC5851" w:rsidRDefault="00DB41CA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A" w:rsidRPr="00755C62" w:rsidRDefault="006E1F8A" w:rsidP="006E1F8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C688A" w:rsidRPr="00755C62" w:rsidRDefault="006C688A" w:rsidP="006C688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55C62">
        <w:rPr>
          <w:rFonts w:ascii="Times New Roman" w:hAnsi="Times New Roman" w:cs="Times New Roman"/>
          <w:b/>
          <w:sz w:val="18"/>
          <w:szCs w:val="18"/>
        </w:rPr>
        <w:t>Заведующая отделом по культуре, делам молодежи, физкультуре и спорту</w:t>
      </w:r>
    </w:p>
    <w:p w:rsidR="00755C62" w:rsidRPr="00755C62" w:rsidRDefault="006C688A" w:rsidP="00755C62">
      <w:pPr>
        <w:rPr>
          <w:rFonts w:ascii="Times New Roman" w:hAnsi="Times New Roman" w:cs="Times New Roman"/>
          <w:sz w:val="18"/>
          <w:szCs w:val="18"/>
        </w:rPr>
      </w:pPr>
      <w:r w:rsidRPr="00755C62">
        <w:rPr>
          <w:rFonts w:ascii="Times New Roman" w:hAnsi="Times New Roman" w:cs="Times New Roman"/>
          <w:b/>
          <w:sz w:val="18"/>
          <w:szCs w:val="18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755C62">
        <w:rPr>
          <w:rFonts w:ascii="Times New Roman" w:hAnsi="Times New Roman" w:cs="Times New Roman"/>
          <w:b/>
          <w:sz w:val="18"/>
          <w:szCs w:val="18"/>
        </w:rPr>
        <w:t>О.С.Слёзкина</w:t>
      </w:r>
      <w:proofErr w:type="spellEnd"/>
      <w:r w:rsidR="00755C62" w:rsidRPr="00755C62">
        <w:rPr>
          <w:rFonts w:ascii="Times New Roman" w:hAnsi="Times New Roman" w:cs="Times New Roman"/>
          <w:sz w:val="18"/>
          <w:szCs w:val="18"/>
        </w:rPr>
        <w:t xml:space="preserve">                                           4-40-71 </w:t>
      </w:r>
      <w:r w:rsidR="00755C6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55C62" w:rsidRPr="00755C62">
        <w:rPr>
          <w:rFonts w:ascii="Times New Roman" w:hAnsi="Times New Roman" w:cs="Times New Roman"/>
          <w:sz w:val="18"/>
          <w:szCs w:val="18"/>
        </w:rPr>
        <w:t>«05» октября    2014г.</w:t>
      </w:r>
    </w:p>
    <w:p w:rsidR="00755C62" w:rsidRPr="00755C62" w:rsidRDefault="00755C62" w:rsidP="00755C62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688A" w:rsidRPr="00755C62" w:rsidRDefault="006C688A" w:rsidP="006C688A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60D99"/>
    <w:rsid w:val="000962BE"/>
    <w:rsid w:val="000A4ED7"/>
    <w:rsid w:val="000C1198"/>
    <w:rsid w:val="000C4281"/>
    <w:rsid w:val="000D3745"/>
    <w:rsid w:val="000D47AD"/>
    <w:rsid w:val="00133815"/>
    <w:rsid w:val="00133F82"/>
    <w:rsid w:val="00173A55"/>
    <w:rsid w:val="001A2D3C"/>
    <w:rsid w:val="001F4971"/>
    <w:rsid w:val="00222DE7"/>
    <w:rsid w:val="002344C6"/>
    <w:rsid w:val="002767B6"/>
    <w:rsid w:val="002839DA"/>
    <w:rsid w:val="002A6798"/>
    <w:rsid w:val="002C06C7"/>
    <w:rsid w:val="002E420D"/>
    <w:rsid w:val="002E672A"/>
    <w:rsid w:val="0030075D"/>
    <w:rsid w:val="0030798E"/>
    <w:rsid w:val="0036255C"/>
    <w:rsid w:val="00391523"/>
    <w:rsid w:val="003E5AE7"/>
    <w:rsid w:val="00413D00"/>
    <w:rsid w:val="00426DA7"/>
    <w:rsid w:val="00493DB7"/>
    <w:rsid w:val="004D2FD7"/>
    <w:rsid w:val="00512DCF"/>
    <w:rsid w:val="00554E55"/>
    <w:rsid w:val="005B7B73"/>
    <w:rsid w:val="005C2E5B"/>
    <w:rsid w:val="006173E6"/>
    <w:rsid w:val="0066154F"/>
    <w:rsid w:val="0066310D"/>
    <w:rsid w:val="0069677E"/>
    <w:rsid w:val="006A3895"/>
    <w:rsid w:val="006B7117"/>
    <w:rsid w:val="006C089E"/>
    <w:rsid w:val="006C688A"/>
    <w:rsid w:val="006D12E5"/>
    <w:rsid w:val="006E1F8A"/>
    <w:rsid w:val="006F00DA"/>
    <w:rsid w:val="007115C2"/>
    <w:rsid w:val="00716400"/>
    <w:rsid w:val="00755C62"/>
    <w:rsid w:val="00760BE6"/>
    <w:rsid w:val="00760F3B"/>
    <w:rsid w:val="00787AE9"/>
    <w:rsid w:val="007B1883"/>
    <w:rsid w:val="007C386A"/>
    <w:rsid w:val="007F3459"/>
    <w:rsid w:val="008346EE"/>
    <w:rsid w:val="00867C11"/>
    <w:rsid w:val="008A498E"/>
    <w:rsid w:val="008C700C"/>
    <w:rsid w:val="008D58B7"/>
    <w:rsid w:val="008F739B"/>
    <w:rsid w:val="00907422"/>
    <w:rsid w:val="009113EC"/>
    <w:rsid w:val="00925478"/>
    <w:rsid w:val="009D4A12"/>
    <w:rsid w:val="009E589E"/>
    <w:rsid w:val="009F6ECB"/>
    <w:rsid w:val="00A21B77"/>
    <w:rsid w:val="00A35AFF"/>
    <w:rsid w:val="00A46CB8"/>
    <w:rsid w:val="00A53418"/>
    <w:rsid w:val="00A74830"/>
    <w:rsid w:val="00A930DF"/>
    <w:rsid w:val="00A934AD"/>
    <w:rsid w:val="00AB61CA"/>
    <w:rsid w:val="00AC5851"/>
    <w:rsid w:val="00B67C81"/>
    <w:rsid w:val="00B756E9"/>
    <w:rsid w:val="00B9128E"/>
    <w:rsid w:val="00BA5E7C"/>
    <w:rsid w:val="00BB4893"/>
    <w:rsid w:val="00BF5DC7"/>
    <w:rsid w:val="00C07F3E"/>
    <w:rsid w:val="00C43A9F"/>
    <w:rsid w:val="00C53C5C"/>
    <w:rsid w:val="00C812EE"/>
    <w:rsid w:val="00CF720A"/>
    <w:rsid w:val="00D06216"/>
    <w:rsid w:val="00D1335F"/>
    <w:rsid w:val="00D51D2D"/>
    <w:rsid w:val="00D95386"/>
    <w:rsid w:val="00D974A5"/>
    <w:rsid w:val="00DA7F41"/>
    <w:rsid w:val="00DB41CA"/>
    <w:rsid w:val="00DE4D95"/>
    <w:rsid w:val="00DE6E58"/>
    <w:rsid w:val="00DF0336"/>
    <w:rsid w:val="00E859D9"/>
    <w:rsid w:val="00E85FDA"/>
    <w:rsid w:val="00EA2DFF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0C83-B7DB-4A66-8E58-3128134B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3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16</cp:revision>
  <cp:lastPrinted>2014-07-09T06:18:00Z</cp:lastPrinted>
  <dcterms:created xsi:type="dcterms:W3CDTF">2011-05-18T20:36:00Z</dcterms:created>
  <dcterms:modified xsi:type="dcterms:W3CDTF">2014-10-06T05:35:00Z</dcterms:modified>
</cp:coreProperties>
</file>